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DFD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32B9A3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F9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037F18E5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3DEAB540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0382A98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35C6FAF6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1675275C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2773B610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D1C474A" w14:textId="3583F375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552D41">
        <w:rPr>
          <w:rFonts w:ascii="Times New Roman" w:hAnsi="Times New Roman" w:cs="Times New Roman"/>
          <w:sz w:val="24"/>
          <w:szCs w:val="24"/>
        </w:rPr>
        <w:t>4</w:t>
      </w:r>
    </w:p>
    <w:p w14:paraId="60E797F1" w14:textId="7D651C63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2FBCE7A2" w14:textId="720BC1D8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552D41">
        <w:rPr>
          <w:rFonts w:ascii="Times New Roman" w:hAnsi="Times New Roman" w:cs="Times New Roman"/>
          <w:sz w:val="24"/>
          <w:szCs w:val="24"/>
        </w:rPr>
        <w:t>6</w:t>
      </w:r>
      <w:r w:rsidR="00983DD9">
        <w:rPr>
          <w:rFonts w:ascii="Times New Roman" w:hAnsi="Times New Roman" w:cs="Times New Roman"/>
          <w:sz w:val="24"/>
          <w:szCs w:val="24"/>
        </w:rPr>
        <w:t xml:space="preserve">. </w:t>
      </w:r>
      <w:r w:rsidR="00552D41">
        <w:rPr>
          <w:rFonts w:ascii="Times New Roman" w:hAnsi="Times New Roman" w:cs="Times New Roman"/>
          <w:sz w:val="24"/>
          <w:szCs w:val="24"/>
        </w:rPr>
        <w:t xml:space="preserve">listopada </w:t>
      </w:r>
      <w:r w:rsidR="00034E22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7D0F03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14554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0969D76D" w14:textId="44BCC998" w:rsidR="008B3437" w:rsidRDefault="008B3437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62EDCBB6" w14:textId="77777777" w:rsidR="00552D41" w:rsidRDefault="00552D41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A1949" w14:textId="77787357" w:rsidR="0076374D" w:rsidRPr="00552D41" w:rsidRDefault="00AD4BA8" w:rsidP="00AD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D41">
        <w:rPr>
          <w:rFonts w:ascii="Times New Roman" w:hAnsi="Times New Roman" w:cs="Times New Roman"/>
          <w:sz w:val="28"/>
          <w:szCs w:val="28"/>
        </w:rPr>
        <w:t>POZIV</w:t>
      </w:r>
    </w:p>
    <w:p w14:paraId="3328D133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EE5689" w14:textId="744D00C4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 poziva Vas na </w:t>
      </w:r>
      <w:r w:rsidR="00552D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D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3D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DD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6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357AAAC6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AC12" w14:textId="198EAF5A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7742E7DB" w14:textId="77777777" w:rsidR="00AD4BA8" w:rsidRPr="00552D41" w:rsidRDefault="00AD4BA8" w:rsidP="00AD4B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41"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5CC5BB09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5397D" w14:textId="1642BFAD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552D41">
        <w:rPr>
          <w:rFonts w:ascii="Times New Roman" w:hAnsi="Times New Roman" w:cs="Times New Roman"/>
          <w:sz w:val="24"/>
          <w:szCs w:val="24"/>
        </w:rPr>
        <w:t>2</w:t>
      </w:r>
      <w:r w:rsidR="00983DD9">
        <w:rPr>
          <w:rFonts w:ascii="Times New Roman" w:hAnsi="Times New Roman" w:cs="Times New Roman"/>
          <w:sz w:val="24"/>
          <w:szCs w:val="24"/>
        </w:rPr>
        <w:t>.</w:t>
      </w:r>
      <w:r w:rsidR="00552D41">
        <w:rPr>
          <w:rFonts w:ascii="Times New Roman" w:hAnsi="Times New Roman" w:cs="Times New Roman"/>
          <w:sz w:val="24"/>
          <w:szCs w:val="24"/>
        </w:rPr>
        <w:t xml:space="preserve"> </w:t>
      </w:r>
      <w:r w:rsidR="00AD4BA8">
        <w:rPr>
          <w:rFonts w:ascii="Times New Roman" w:hAnsi="Times New Roman" w:cs="Times New Roman"/>
          <w:sz w:val="24"/>
          <w:szCs w:val="24"/>
        </w:rPr>
        <w:t>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0F3F5103" w14:textId="26D2EFB7" w:rsidR="00BD00FD" w:rsidRDefault="00552D41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realizaciji Godišnjeg plana i programa rada škole i Kurikuluma za školsku godinu 2020./2021</w:t>
      </w:r>
    </w:p>
    <w:p w14:paraId="054308D7" w14:textId="75FD7F25" w:rsidR="00D81319" w:rsidRDefault="00D81319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a rada Školskog odbora za školsku godinu 2021./2022.</w:t>
      </w:r>
    </w:p>
    <w:p w14:paraId="6DA57646" w14:textId="6F42F9DD" w:rsidR="00552D41" w:rsidRPr="00552D41" w:rsidRDefault="00552D41" w:rsidP="00552D41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i program rada škole i Školski kurikulum za školsku godinu 2021./2022.</w:t>
      </w:r>
    </w:p>
    <w:p w14:paraId="4564E6AF" w14:textId="68BF557B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6D57C738" w14:textId="0A733DAC" w:rsidR="00552D41" w:rsidRDefault="00552D41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11AAC2" w14:textId="77777777" w:rsidR="00523C64" w:rsidRDefault="00523C64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1D5DB6" w14:textId="42BDEBDC" w:rsidR="00882E39" w:rsidRDefault="006C0666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43A0E8F5" w14:textId="57CF06EF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290B9E">
        <w:rPr>
          <w:rFonts w:ascii="Times New Roman" w:hAnsi="Times New Roman" w:cs="Times New Roman"/>
          <w:sz w:val="24"/>
          <w:szCs w:val="24"/>
        </w:rPr>
        <w:t xml:space="preserve">, </w:t>
      </w:r>
      <w:r w:rsidR="00D81319">
        <w:rPr>
          <w:rFonts w:ascii="Times New Roman" w:hAnsi="Times New Roman" w:cs="Times New Roman"/>
          <w:sz w:val="24"/>
          <w:szCs w:val="24"/>
        </w:rPr>
        <w:t>v.r.</w:t>
      </w:r>
    </w:p>
    <w:p w14:paraId="5C403062" w14:textId="11E9CF16" w:rsidR="008B3437" w:rsidRDefault="008B3437" w:rsidP="00081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BBCB3" w14:textId="77777777" w:rsid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8862BB" w14:textId="3A0FBEE9" w:rsidR="000812CA" w:rsidRP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O tome obavijest:</w:t>
      </w:r>
    </w:p>
    <w:p w14:paraId="4D360C66" w14:textId="0421D871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Mustafa Bećirspahić</w:t>
      </w:r>
    </w:p>
    <w:p w14:paraId="21791330" w14:textId="3CE6D75B" w:rsid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Valentina Kramarić</w:t>
      </w:r>
    </w:p>
    <w:p w14:paraId="7EE07FB1" w14:textId="26EE66D6" w:rsidR="00983DD9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 Ulovec</w:t>
      </w:r>
    </w:p>
    <w:p w14:paraId="22EBF3E4" w14:textId="7B011401" w:rsidR="00983DD9" w:rsidRPr="000812CA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dija Abramović</w:t>
      </w:r>
    </w:p>
    <w:sectPr w:rsidR="00983DD9" w:rsidRPr="000812CA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07917"/>
    <w:multiLevelType w:val="hybridMultilevel"/>
    <w:tmpl w:val="DC26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16"/>
  </w:num>
  <w:num w:numId="6">
    <w:abstractNumId w:val="28"/>
  </w:num>
  <w:num w:numId="7">
    <w:abstractNumId w:val="24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9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3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7"/>
  </w:num>
  <w:num w:numId="27">
    <w:abstractNumId w:val="23"/>
  </w:num>
  <w:num w:numId="28">
    <w:abstractNumId w:val="15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34E22"/>
    <w:rsid w:val="00044CA6"/>
    <w:rsid w:val="000471E9"/>
    <w:rsid w:val="00056DF9"/>
    <w:rsid w:val="000615BA"/>
    <w:rsid w:val="00061D48"/>
    <w:rsid w:val="000624FD"/>
    <w:rsid w:val="00064DF6"/>
    <w:rsid w:val="0007479B"/>
    <w:rsid w:val="000812CA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23C64"/>
    <w:rsid w:val="00536E0E"/>
    <w:rsid w:val="005409A0"/>
    <w:rsid w:val="00546F7C"/>
    <w:rsid w:val="00552D41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6299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01B4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276FC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11F5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83DD9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00FD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1319"/>
    <w:rsid w:val="00D861D3"/>
    <w:rsid w:val="00D87E97"/>
    <w:rsid w:val="00D963E4"/>
    <w:rsid w:val="00DB05A6"/>
    <w:rsid w:val="00DB3845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0385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82C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61</cp:revision>
  <cp:lastPrinted>2021-10-13T10:33:00Z</cp:lastPrinted>
  <dcterms:created xsi:type="dcterms:W3CDTF">2018-10-29T09:45:00Z</dcterms:created>
  <dcterms:modified xsi:type="dcterms:W3CDTF">2021-10-25T12:30:00Z</dcterms:modified>
</cp:coreProperties>
</file>